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3B" w:rsidRDefault="006479A2" w:rsidP="006C38E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бёнок в социальной среде слышит разговоры взрослых, сам участвует в диалогах. Смысл многих слов ему непонятен. Попытка ребёнка осмыслить непонятное ему слово самостоятельно, без помощи старших, обладая лишь языковым чутьём (грамматикой дети овладевают на основе аналогий, они легко усваивают то, что закономерно, и с трудом – отклонения от системы) не всегда бывает успешной – нередко слову присваивается другая семантика.</w:t>
      </w:r>
    </w:p>
    <w:p w:rsidR="006C38E2" w:rsidRPr="006C38E2" w:rsidRDefault="006C38E2" w:rsidP="006C38E2">
      <w:pPr>
        <w:spacing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имеры ошибок при нормальном ходе речевого развития.</w:t>
      </w:r>
    </w:p>
    <w:p w:rsidR="006479A2" w:rsidRDefault="006479A2" w:rsidP="006479A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Мальчику лет пяти понравилось угощение.</w:t>
      </w:r>
    </w:p>
    <w:p w:rsidR="006479A2" w:rsidRDefault="006479A2" w:rsidP="006479A2">
      <w:pPr>
        <w:spacing w:line="360" w:lineRule="auto"/>
        <w:jc w:val="both"/>
        <w:rPr>
          <w:rFonts w:ascii="Times New Roman" w:hAnsi="Times New Roman" w:cs="Times New Roman"/>
          <w:sz w:val="28"/>
          <w:szCs w:val="28"/>
        </w:rPr>
      </w:pPr>
      <w:r>
        <w:rPr>
          <w:rFonts w:ascii="Times New Roman" w:hAnsi="Times New Roman" w:cs="Times New Roman"/>
          <w:sz w:val="28"/>
          <w:szCs w:val="28"/>
        </w:rPr>
        <w:t>- Хочу еще, - говорит он.</w:t>
      </w:r>
    </w:p>
    <w:p w:rsidR="006479A2" w:rsidRDefault="006479A2" w:rsidP="006479A2">
      <w:pPr>
        <w:spacing w:line="360" w:lineRule="auto"/>
        <w:jc w:val="both"/>
        <w:rPr>
          <w:rFonts w:ascii="Times New Roman" w:hAnsi="Times New Roman" w:cs="Times New Roman"/>
          <w:sz w:val="28"/>
          <w:szCs w:val="28"/>
        </w:rPr>
      </w:pPr>
      <w:r>
        <w:rPr>
          <w:rFonts w:ascii="Times New Roman" w:hAnsi="Times New Roman" w:cs="Times New Roman"/>
          <w:sz w:val="28"/>
          <w:szCs w:val="28"/>
        </w:rPr>
        <w:t>- Хорошего понемножку, - отвечают ему.</w:t>
      </w:r>
    </w:p>
    <w:p w:rsidR="006479A2" w:rsidRDefault="006479A2" w:rsidP="006479A2">
      <w:pPr>
        <w:spacing w:line="360" w:lineRule="auto"/>
        <w:jc w:val="both"/>
        <w:rPr>
          <w:rFonts w:ascii="Times New Roman" w:hAnsi="Times New Roman" w:cs="Times New Roman"/>
          <w:sz w:val="28"/>
          <w:szCs w:val="28"/>
        </w:rPr>
      </w:pPr>
      <w:r>
        <w:rPr>
          <w:rFonts w:ascii="Times New Roman" w:hAnsi="Times New Roman" w:cs="Times New Roman"/>
          <w:sz w:val="28"/>
          <w:szCs w:val="28"/>
        </w:rPr>
        <w:t>- Ну ладно, давайте понемножку.</w:t>
      </w:r>
    </w:p>
    <w:p w:rsidR="006479A2" w:rsidRDefault="00700526" w:rsidP="006479A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ушая телевизионную музыкальную рекламу («Скит – на кух</w:t>
      </w:r>
      <w:r w:rsidR="00C67BD0">
        <w:rPr>
          <w:rFonts w:ascii="Times New Roman" w:hAnsi="Times New Roman" w:cs="Times New Roman"/>
          <w:sz w:val="28"/>
          <w:szCs w:val="28"/>
        </w:rPr>
        <w:t>-</w:t>
      </w:r>
      <w:r>
        <w:rPr>
          <w:rFonts w:ascii="Times New Roman" w:hAnsi="Times New Roman" w:cs="Times New Roman"/>
          <w:sz w:val="28"/>
          <w:szCs w:val="28"/>
        </w:rPr>
        <w:t>не фа-во-рит».), С. 5 лет, подпевает:</w:t>
      </w:r>
    </w:p>
    <w:p w:rsidR="00700526" w:rsidRDefault="00700526" w:rsidP="00700526">
      <w:pPr>
        <w:spacing w:line="360" w:lineRule="auto"/>
        <w:jc w:val="both"/>
        <w:rPr>
          <w:rFonts w:ascii="Times New Roman" w:hAnsi="Times New Roman" w:cs="Times New Roman"/>
          <w:sz w:val="28"/>
          <w:szCs w:val="28"/>
        </w:rPr>
      </w:pPr>
      <w:r>
        <w:rPr>
          <w:rFonts w:ascii="Times New Roman" w:hAnsi="Times New Roman" w:cs="Times New Roman"/>
          <w:sz w:val="28"/>
          <w:szCs w:val="28"/>
        </w:rPr>
        <w:t>- Кит – на кух</w:t>
      </w:r>
      <w:r w:rsidR="00C67BD0">
        <w:rPr>
          <w:rFonts w:ascii="Times New Roman" w:hAnsi="Times New Roman" w:cs="Times New Roman"/>
          <w:sz w:val="28"/>
          <w:szCs w:val="28"/>
        </w:rPr>
        <w:t>-</w:t>
      </w:r>
      <w:r>
        <w:rPr>
          <w:rFonts w:ascii="Times New Roman" w:hAnsi="Times New Roman" w:cs="Times New Roman"/>
          <w:sz w:val="28"/>
          <w:szCs w:val="28"/>
        </w:rPr>
        <w:t>не по-ва-рит.</w:t>
      </w:r>
    </w:p>
    <w:p w:rsidR="00700526" w:rsidRDefault="00700526" w:rsidP="00700526">
      <w:pPr>
        <w:spacing w:line="360" w:lineRule="auto"/>
        <w:jc w:val="both"/>
        <w:rPr>
          <w:rFonts w:ascii="Times New Roman" w:hAnsi="Times New Roman" w:cs="Times New Roman"/>
          <w:sz w:val="28"/>
          <w:szCs w:val="28"/>
        </w:rPr>
      </w:pPr>
      <w:r>
        <w:rPr>
          <w:rFonts w:ascii="Times New Roman" w:hAnsi="Times New Roman" w:cs="Times New Roman"/>
          <w:sz w:val="28"/>
          <w:szCs w:val="28"/>
        </w:rPr>
        <w:t>(Логично, поварихе, пусть даже сказочному киту-повару, место на кухне. Сравните слова: «повари</w:t>
      </w:r>
      <w:r>
        <w:rPr>
          <w:rFonts w:ascii="Times New Roman" w:hAnsi="Times New Roman" w:cs="Times New Roman"/>
          <w:sz w:val="28"/>
          <w:szCs w:val="28"/>
        </w:rPr>
        <w:t>ха» и «повари</w:t>
      </w:r>
      <w:r>
        <w:rPr>
          <w:rFonts w:ascii="Times New Roman" w:hAnsi="Times New Roman" w:cs="Times New Roman"/>
          <w:sz w:val="28"/>
          <w:szCs w:val="28"/>
        </w:rPr>
        <w:t>т».)</w:t>
      </w:r>
    </w:p>
    <w:p w:rsidR="005A7EED" w:rsidRDefault="005A7EED"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прос пятилетней С.</w:t>
      </w:r>
    </w:p>
    <w:p w:rsidR="005A7EED" w:rsidRDefault="005A7EED" w:rsidP="005A7EED">
      <w:pPr>
        <w:spacing w:line="360" w:lineRule="auto"/>
        <w:jc w:val="both"/>
        <w:rPr>
          <w:rFonts w:ascii="Times New Roman" w:hAnsi="Times New Roman" w:cs="Times New Roman"/>
          <w:sz w:val="28"/>
          <w:szCs w:val="28"/>
        </w:rPr>
      </w:pPr>
      <w:r>
        <w:rPr>
          <w:rFonts w:ascii="Times New Roman" w:hAnsi="Times New Roman" w:cs="Times New Roman"/>
          <w:sz w:val="28"/>
          <w:szCs w:val="28"/>
        </w:rPr>
        <w:t>- Почему ток на дядю Олега злится: бьёт его?</w:t>
      </w:r>
    </w:p>
    <w:p w:rsidR="005A7EED" w:rsidRDefault="005A7EED"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етырёхлетний мальчик, увидев маму соседей-близнецов, своих ровесников, спрашивает у неё:</w:t>
      </w:r>
    </w:p>
    <w:p w:rsidR="005A7EED" w:rsidRDefault="005A7EED" w:rsidP="005A7EED">
      <w:pPr>
        <w:spacing w:line="360" w:lineRule="auto"/>
        <w:jc w:val="both"/>
        <w:rPr>
          <w:rFonts w:ascii="Times New Roman" w:hAnsi="Times New Roman" w:cs="Times New Roman"/>
          <w:sz w:val="28"/>
          <w:szCs w:val="28"/>
        </w:rPr>
      </w:pPr>
      <w:r>
        <w:rPr>
          <w:rFonts w:ascii="Times New Roman" w:hAnsi="Times New Roman" w:cs="Times New Roman"/>
          <w:sz w:val="28"/>
          <w:szCs w:val="28"/>
        </w:rPr>
        <w:t>- А Ваши Алики выйдут гулять?</w:t>
      </w:r>
    </w:p>
    <w:p w:rsidR="005A7EED" w:rsidRDefault="005A7EED"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рузов. (Кузов.)</w:t>
      </w:r>
    </w:p>
    <w:p w:rsidR="005A7EED" w:rsidRDefault="005A7EED"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укомашный бой. (Рукопашный.)</w:t>
      </w:r>
    </w:p>
    <w:p w:rsidR="005A7EED" w:rsidRDefault="005A7EED"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Осторожно! У меня царапина на руке клейкопластырем заклеена. (Лейкопластырем.)</w:t>
      </w:r>
    </w:p>
    <w:p w:rsidR="005A7EED" w:rsidRDefault="005A7EED"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А у нас дома есть портрет электрички. (Фотография.) – Мальчик лет трёх.</w:t>
      </w:r>
    </w:p>
    <w:p w:rsidR="005A7EED" w:rsidRDefault="005A7EED"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т Бразилио. (Базилио.) П., 7 лет.</w:t>
      </w:r>
    </w:p>
    <w:p w:rsidR="005A7EED" w:rsidRDefault="005A7EED"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ькей. (Хоккей.) К., 5 лет.</w:t>
      </w:r>
    </w:p>
    <w:p w:rsidR="005A7EED" w:rsidRDefault="005A7EED"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убная гармошка. (Губная.) Б., 4,5 года. (Не знал, как играют на губной гармошке.)</w:t>
      </w:r>
    </w:p>
    <w:p w:rsidR="005A7EED" w:rsidRDefault="005A7EED"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Жентельмен – всех женщин любит. (Джентельмен.) А., 5 лет.</w:t>
      </w:r>
    </w:p>
    <w:p w:rsidR="005A7EED" w:rsidRDefault="005A7EED"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ижама. (Пижама.) Девочка 4 лет.</w:t>
      </w:r>
    </w:p>
    <w:p w:rsidR="005A7EED" w:rsidRDefault="005A7EED"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невник. (Дневник.) С., 5 лет.</w:t>
      </w:r>
    </w:p>
    <w:p w:rsidR="005A7EED" w:rsidRDefault="005A7EED"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дыхной. (Выходной.)</w:t>
      </w:r>
      <w:r w:rsidR="002B1CD3">
        <w:rPr>
          <w:rFonts w:ascii="Times New Roman" w:hAnsi="Times New Roman" w:cs="Times New Roman"/>
          <w:sz w:val="28"/>
          <w:szCs w:val="28"/>
        </w:rPr>
        <w:t xml:space="preserve"> Девочка, 5,5 лет.</w:t>
      </w:r>
    </w:p>
    <w:p w:rsidR="002B1CD3" w:rsidRDefault="002B1CD3"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Ты чем вкусным хрумстишь? (Производное от «хрустеть» и «хрумкать».) Мальчик 4 лет.</w:t>
      </w:r>
    </w:p>
    <w:p w:rsidR="002B1CD3" w:rsidRDefault="002B1CD3"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Машина заправляется бензином, а телега заправляется лошадьми. (Лошадей запрягают…) И., 5 лет.</w:t>
      </w:r>
    </w:p>
    <w:p w:rsidR="002B1CD3" w:rsidRDefault="002B1CD3"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У кошки кожаные лапки. Мальчик, 4 года.</w:t>
      </w:r>
    </w:p>
    <w:p w:rsidR="002B1CD3" w:rsidRDefault="006921AF"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Бабушка, ты старенькая, а я новенькая. Девочка, 4</w:t>
      </w:r>
      <w:r w:rsidR="00CF6E91">
        <w:rPr>
          <w:rFonts w:ascii="Times New Roman" w:hAnsi="Times New Roman" w:cs="Times New Roman"/>
          <w:sz w:val="28"/>
          <w:szCs w:val="28"/>
        </w:rPr>
        <w:t>,5</w:t>
      </w:r>
      <w:r>
        <w:rPr>
          <w:rFonts w:ascii="Times New Roman" w:hAnsi="Times New Roman" w:cs="Times New Roman"/>
          <w:sz w:val="28"/>
          <w:szCs w:val="28"/>
        </w:rPr>
        <w:t xml:space="preserve"> года.</w:t>
      </w:r>
    </w:p>
    <w:p w:rsidR="006921AF" w:rsidRDefault="006921AF"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Шестилетняя девочка, увидев собаку с ошейником, говорит папе: - Это собака домная. (Производное от «бездомная».)</w:t>
      </w:r>
    </w:p>
    <w:p w:rsidR="006921AF" w:rsidRDefault="006921AF" w:rsidP="005A7E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юбовь Портфельевна. (Порфирьевна) – ребёнок-дошкольник.</w:t>
      </w:r>
    </w:p>
    <w:p w:rsidR="006921AF" w:rsidRPr="006C38E2" w:rsidRDefault="006C38E2" w:rsidP="006921AF">
      <w:pPr>
        <w:spacing w:line="36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Примеры</w:t>
      </w:r>
      <w:r w:rsidR="006921AF" w:rsidRPr="006C38E2">
        <w:rPr>
          <w:rFonts w:ascii="Times New Roman" w:hAnsi="Times New Roman" w:cs="Times New Roman"/>
          <w:sz w:val="28"/>
          <w:szCs w:val="28"/>
          <w:u w:val="single"/>
        </w:rPr>
        <w:t xml:space="preserve"> ошибок в речи слабослышащих детей.</w:t>
      </w:r>
    </w:p>
    <w:p w:rsidR="006921AF" w:rsidRDefault="003F5CC5" w:rsidP="003F5CC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днокль. (Бинокль.) Ученица 2-го класса школы слабослышащих.</w:t>
      </w:r>
    </w:p>
    <w:p w:rsidR="003F5CC5" w:rsidRDefault="003F5CC5" w:rsidP="003F5CC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Летом был сильный уруган. (Ураган.) Ученица 1-го класса школы слабослышащих.</w:t>
      </w:r>
    </w:p>
    <w:p w:rsidR="003F5CC5" w:rsidRDefault="003F5CC5" w:rsidP="003F5CC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убная помаза. (Помада.) Ученица 1-го класса школы слабослышащих.</w:t>
      </w:r>
    </w:p>
    <w:p w:rsidR="003F5CC5" w:rsidRDefault="003F5CC5" w:rsidP="003F5CC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Булькан. (Вулкан.) Ученица 2-го класса школы слабослышащих.</w:t>
      </w:r>
    </w:p>
    <w:p w:rsidR="003F5CC5" w:rsidRDefault="003F5CC5" w:rsidP="003F5CC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инанина Петровна. (Зинаида.) А., ученик 1-го класса школы слабослышащих.</w:t>
      </w:r>
    </w:p>
    <w:p w:rsidR="003F5CC5" w:rsidRDefault="003F5CC5" w:rsidP="003F5CC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апа маме 8 Марта нюхи подарил. – О., ученица 1-го класса школы</w:t>
      </w:r>
      <w:r w:rsidR="00EE1E4F">
        <w:rPr>
          <w:rFonts w:ascii="Times New Roman" w:hAnsi="Times New Roman" w:cs="Times New Roman"/>
          <w:sz w:val="28"/>
          <w:szCs w:val="28"/>
        </w:rPr>
        <w:t xml:space="preserve"> слабослышащих.</w:t>
      </w:r>
    </w:p>
    <w:p w:rsidR="00EE1E4F" w:rsidRPr="006C38E2" w:rsidRDefault="00EE1E4F" w:rsidP="00EE1E4F">
      <w:pPr>
        <w:pStyle w:val="a3"/>
        <w:spacing w:line="360" w:lineRule="auto"/>
        <w:ind w:left="709"/>
        <w:jc w:val="both"/>
        <w:rPr>
          <w:rFonts w:ascii="Times New Roman" w:hAnsi="Times New Roman" w:cs="Times New Roman"/>
          <w:sz w:val="28"/>
          <w:szCs w:val="28"/>
          <w:u w:val="single"/>
        </w:rPr>
      </w:pPr>
      <w:r w:rsidRPr="006C38E2">
        <w:rPr>
          <w:rFonts w:ascii="Times New Roman" w:hAnsi="Times New Roman" w:cs="Times New Roman"/>
          <w:sz w:val="28"/>
          <w:szCs w:val="28"/>
          <w:u w:val="single"/>
        </w:rPr>
        <w:t>Примеры некоторых ошибок детей с общим недоразвитием речи (ОНР).</w:t>
      </w:r>
    </w:p>
    <w:p w:rsidR="00EE1E4F"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Телогрейка. (Грелка.) А., ученик 4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сица. (Жница.) Ученик 2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ерковик. (Черновик.) В., ученик 3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ипное написание. (Слитное.) В., ученик 2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лоун пошёл в свою гримасную. (Гримёрную.) Ученик 3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алую дольку. (Малую толику.) Ученик 3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бака в маске. (В наморднике.) Ученик 1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лотник. Он плотом управляет. – Ученик 2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ыстрость. (Скорость.) Ученик 3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 петуха грива. (Гребень.) В., ученик 2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коло берега озеро. – Ученик 4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длить  быстрить. – Ученик 4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рова жрёт траву. (Жуёт.) Ученик 3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ны снылись. – Ученик 1 класса.</w:t>
      </w:r>
    </w:p>
    <w:p w:rsidR="00DE668D" w:rsidRDefault="00DE668D" w:rsidP="00DE668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таскиваем…на другую строку. (Переносим.) Ученик 1 класса.</w:t>
      </w:r>
    </w:p>
    <w:p w:rsidR="00A8591F" w:rsidRDefault="00223C01" w:rsidP="00A8591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вестно, что р</w:t>
      </w:r>
      <w:r w:rsidR="00A8591F" w:rsidRPr="00A8591F">
        <w:rPr>
          <w:rFonts w:ascii="Times New Roman" w:hAnsi="Times New Roman" w:cs="Times New Roman"/>
          <w:sz w:val="28"/>
          <w:szCs w:val="28"/>
        </w:rPr>
        <w:t>ечь человека тесно связана со всей его психической жизнью: мышлением, воображением, эмоциями, волей и пр.</w:t>
      </w:r>
      <w:r w:rsidR="00D66FDC">
        <w:rPr>
          <w:rFonts w:ascii="Times New Roman" w:hAnsi="Times New Roman" w:cs="Times New Roman"/>
          <w:sz w:val="28"/>
          <w:szCs w:val="28"/>
        </w:rPr>
        <w:t xml:space="preserve"> </w:t>
      </w:r>
      <w:r w:rsidR="00A8591F" w:rsidRPr="00A8591F">
        <w:rPr>
          <w:rFonts w:ascii="Times New Roman" w:hAnsi="Times New Roman" w:cs="Times New Roman"/>
          <w:sz w:val="28"/>
          <w:szCs w:val="28"/>
        </w:rPr>
        <w:t xml:space="preserve">Для развития психики человека характерно неодновременное </w:t>
      </w:r>
      <w:r w:rsidR="00CF6E91">
        <w:rPr>
          <w:rFonts w:ascii="Times New Roman" w:hAnsi="Times New Roman" w:cs="Times New Roman"/>
          <w:sz w:val="28"/>
          <w:szCs w:val="28"/>
        </w:rPr>
        <w:t xml:space="preserve">и неравномерное </w:t>
      </w:r>
      <w:r w:rsidR="00A8591F" w:rsidRPr="00A8591F">
        <w:rPr>
          <w:rFonts w:ascii="Times New Roman" w:hAnsi="Times New Roman" w:cs="Times New Roman"/>
          <w:sz w:val="28"/>
          <w:szCs w:val="28"/>
        </w:rPr>
        <w:t>формирование различных психических функций.</w:t>
      </w:r>
    </w:p>
    <w:p w:rsidR="00A8591F" w:rsidRDefault="00A8591F" w:rsidP="00A8591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Ты почему глаза не умыла? – спрашивает мама у четырёхлетней дочери.</w:t>
      </w:r>
    </w:p>
    <w:p w:rsidR="00A8591F" w:rsidRDefault="00A8591F" w:rsidP="00C1091D">
      <w:pPr>
        <w:spacing w:line="360" w:lineRule="auto"/>
        <w:ind w:firstLine="1418"/>
        <w:jc w:val="both"/>
        <w:rPr>
          <w:rFonts w:ascii="Times New Roman" w:hAnsi="Times New Roman" w:cs="Times New Roman"/>
          <w:sz w:val="28"/>
          <w:szCs w:val="28"/>
        </w:rPr>
      </w:pPr>
      <w:r>
        <w:rPr>
          <w:rFonts w:ascii="Times New Roman" w:hAnsi="Times New Roman" w:cs="Times New Roman"/>
          <w:sz w:val="28"/>
          <w:szCs w:val="28"/>
        </w:rPr>
        <w:t>- А я ими ничего не делала.</w:t>
      </w:r>
    </w:p>
    <w:p w:rsidR="00A8591F" w:rsidRDefault="00A8591F" w:rsidP="00A8591F">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иалог ребёнка и взрослого во дворе дома:</w:t>
      </w:r>
    </w:p>
    <w:p w:rsidR="00A8591F" w:rsidRDefault="00A8591F" w:rsidP="00A8591F">
      <w:pPr>
        <w:spacing w:line="360" w:lineRule="auto"/>
        <w:jc w:val="both"/>
        <w:rPr>
          <w:rFonts w:ascii="Times New Roman" w:hAnsi="Times New Roman" w:cs="Times New Roman"/>
          <w:sz w:val="28"/>
          <w:szCs w:val="28"/>
        </w:rPr>
      </w:pPr>
      <w:r>
        <w:rPr>
          <w:rFonts w:ascii="Times New Roman" w:hAnsi="Times New Roman" w:cs="Times New Roman"/>
          <w:sz w:val="28"/>
          <w:szCs w:val="28"/>
        </w:rPr>
        <w:t>- Виту назвали хорошо, а Вику – плохо.</w:t>
      </w:r>
    </w:p>
    <w:p w:rsidR="00A8591F" w:rsidRDefault="00A8591F" w:rsidP="00A8591F">
      <w:pPr>
        <w:spacing w:line="360" w:lineRule="auto"/>
        <w:jc w:val="both"/>
        <w:rPr>
          <w:rFonts w:ascii="Times New Roman" w:hAnsi="Times New Roman" w:cs="Times New Roman"/>
          <w:sz w:val="28"/>
          <w:szCs w:val="28"/>
        </w:rPr>
      </w:pPr>
      <w:r>
        <w:rPr>
          <w:rFonts w:ascii="Times New Roman" w:hAnsi="Times New Roman" w:cs="Times New Roman"/>
          <w:sz w:val="28"/>
          <w:szCs w:val="28"/>
        </w:rPr>
        <w:t>- Почему? – спрашивает мама девочек-близнецов у шестилетнего мальчика.</w:t>
      </w:r>
    </w:p>
    <w:p w:rsidR="00A8591F" w:rsidRDefault="00A8591F" w:rsidP="00A859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иту можно </w:t>
      </w:r>
      <w:r w:rsidR="00C64A39">
        <w:rPr>
          <w:rFonts w:ascii="Times New Roman" w:hAnsi="Times New Roman" w:cs="Times New Roman"/>
          <w:sz w:val="28"/>
          <w:szCs w:val="28"/>
        </w:rPr>
        <w:t>по</w:t>
      </w:r>
      <w:r>
        <w:rPr>
          <w:rFonts w:ascii="Times New Roman" w:hAnsi="Times New Roman" w:cs="Times New Roman"/>
          <w:sz w:val="28"/>
          <w:szCs w:val="28"/>
        </w:rPr>
        <w:t>дразнить: Витка, а Вику – нет.</w:t>
      </w:r>
    </w:p>
    <w:p w:rsidR="00A8591F" w:rsidRDefault="00A8591F" w:rsidP="00A8591F">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Бабушка говорит трёхлетнему внуку:</w:t>
      </w:r>
    </w:p>
    <w:p w:rsidR="00A8591F" w:rsidRDefault="00A8591F" w:rsidP="00A8591F">
      <w:pPr>
        <w:spacing w:line="360" w:lineRule="auto"/>
        <w:jc w:val="both"/>
        <w:rPr>
          <w:rFonts w:ascii="Times New Roman" w:hAnsi="Times New Roman" w:cs="Times New Roman"/>
          <w:sz w:val="28"/>
          <w:szCs w:val="28"/>
        </w:rPr>
      </w:pPr>
      <w:r>
        <w:rPr>
          <w:rFonts w:ascii="Times New Roman" w:hAnsi="Times New Roman" w:cs="Times New Roman"/>
          <w:sz w:val="28"/>
          <w:szCs w:val="28"/>
        </w:rPr>
        <w:t>- Травка пьёт водичку.</w:t>
      </w:r>
    </w:p>
    <w:p w:rsidR="00A8591F" w:rsidRDefault="00A8591F" w:rsidP="00A8591F">
      <w:pPr>
        <w:spacing w:line="360" w:lineRule="auto"/>
        <w:jc w:val="both"/>
        <w:rPr>
          <w:rFonts w:ascii="Times New Roman" w:hAnsi="Times New Roman" w:cs="Times New Roman"/>
          <w:sz w:val="28"/>
          <w:szCs w:val="28"/>
        </w:rPr>
      </w:pPr>
      <w:r>
        <w:rPr>
          <w:rFonts w:ascii="Times New Roman" w:hAnsi="Times New Roman" w:cs="Times New Roman"/>
          <w:sz w:val="28"/>
          <w:szCs w:val="28"/>
        </w:rPr>
        <w:t>- А как же она её пьёт? Ведь у неё ротика нет, - спрашивает внук.</w:t>
      </w:r>
    </w:p>
    <w:p w:rsidR="00A8591F" w:rsidRDefault="00A8591F" w:rsidP="00A8591F">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Ты устала. Всё…давай спать, - уговаривает мама пятилетн</w:t>
      </w:r>
      <w:r w:rsidR="00C64A39">
        <w:rPr>
          <w:rFonts w:ascii="Times New Roman" w:hAnsi="Times New Roman" w:cs="Times New Roman"/>
          <w:sz w:val="28"/>
          <w:szCs w:val="28"/>
        </w:rPr>
        <w:t>юю</w:t>
      </w:r>
      <w:r>
        <w:rPr>
          <w:rFonts w:ascii="Times New Roman" w:hAnsi="Times New Roman" w:cs="Times New Roman"/>
          <w:sz w:val="28"/>
          <w:szCs w:val="28"/>
        </w:rPr>
        <w:t xml:space="preserve"> С.</w:t>
      </w:r>
    </w:p>
    <w:p w:rsidR="00A8591F" w:rsidRDefault="00A8591F" w:rsidP="00A8591F">
      <w:pPr>
        <w:spacing w:line="360" w:lineRule="auto"/>
        <w:ind w:firstLine="1701"/>
        <w:jc w:val="both"/>
        <w:rPr>
          <w:rFonts w:ascii="Times New Roman" w:hAnsi="Times New Roman" w:cs="Times New Roman"/>
          <w:sz w:val="28"/>
          <w:szCs w:val="28"/>
        </w:rPr>
      </w:pPr>
      <w:r>
        <w:rPr>
          <w:rFonts w:ascii="Times New Roman" w:hAnsi="Times New Roman" w:cs="Times New Roman"/>
          <w:sz w:val="28"/>
          <w:szCs w:val="28"/>
        </w:rPr>
        <w:t>- Но у меня же ноги устали, а язык не устал.</w:t>
      </w:r>
    </w:p>
    <w:p w:rsidR="00A8591F" w:rsidRDefault="00A8591F" w:rsidP="00A8591F">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 6 лет, сетует:</w:t>
      </w:r>
    </w:p>
    <w:p w:rsidR="00A8591F" w:rsidRPr="00B033D7" w:rsidRDefault="00A8591F" w:rsidP="00A8591F">
      <w:pPr>
        <w:spacing w:line="360" w:lineRule="auto"/>
        <w:jc w:val="both"/>
        <w:rPr>
          <w:rFonts w:ascii="Times New Roman" w:hAnsi="Times New Roman" w:cs="Times New Roman"/>
          <w:sz w:val="28"/>
          <w:szCs w:val="28"/>
        </w:rPr>
      </w:pPr>
      <w:r>
        <w:rPr>
          <w:rFonts w:ascii="Times New Roman" w:hAnsi="Times New Roman" w:cs="Times New Roman"/>
          <w:sz w:val="28"/>
          <w:szCs w:val="28"/>
        </w:rPr>
        <w:t>- Какую хорошую песню написали о дроздах! А они всю черешню у дедушки склевали.</w:t>
      </w:r>
    </w:p>
    <w:p w:rsidR="00DE668D" w:rsidRDefault="00DE668D" w:rsidP="00A8591F">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Все ошибки детей необходимо исправлять – </w:t>
      </w:r>
      <w:r>
        <w:rPr>
          <w:rFonts w:ascii="Times New Roman" w:hAnsi="Times New Roman" w:cs="Times New Roman"/>
          <w:b/>
          <w:sz w:val="28"/>
          <w:szCs w:val="28"/>
        </w:rPr>
        <w:t>ребёнок не знает, что допустил в речи ошибку.</w:t>
      </w:r>
    </w:p>
    <w:p w:rsidR="00DE668D" w:rsidRPr="00DE668D" w:rsidRDefault="006C38E2" w:rsidP="00A8591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ти, нуждающиеся в коррекционной работе, обучаются в специальных учебных заведениях. Однако результативность работы зависит и от помощи родителей детям, которую можно осуществить дома, во время прогулки, совместной деятельности.</w:t>
      </w:r>
    </w:p>
    <w:p w:rsidR="006479A2" w:rsidRPr="006479A2" w:rsidRDefault="006479A2" w:rsidP="006479A2">
      <w:pPr>
        <w:spacing w:line="360" w:lineRule="auto"/>
        <w:ind w:firstLine="709"/>
        <w:contextualSpacing/>
        <w:jc w:val="both"/>
        <w:rPr>
          <w:rFonts w:ascii="Times New Roman" w:hAnsi="Times New Roman" w:cs="Times New Roman"/>
          <w:sz w:val="28"/>
          <w:szCs w:val="28"/>
        </w:rPr>
      </w:pPr>
    </w:p>
    <w:sectPr w:rsidR="006479A2" w:rsidRPr="006479A2" w:rsidSect="004D0F3B">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D4D" w:rsidRDefault="005D1D4D" w:rsidP="003F5CC5">
      <w:pPr>
        <w:spacing w:after="0" w:line="240" w:lineRule="auto"/>
      </w:pPr>
      <w:r>
        <w:separator/>
      </w:r>
    </w:p>
  </w:endnote>
  <w:endnote w:type="continuationSeparator" w:id="1">
    <w:p w:rsidR="005D1D4D" w:rsidRDefault="005D1D4D" w:rsidP="003F5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D4D" w:rsidRDefault="005D1D4D" w:rsidP="003F5CC5">
      <w:pPr>
        <w:spacing w:after="0" w:line="240" w:lineRule="auto"/>
      </w:pPr>
      <w:r>
        <w:separator/>
      </w:r>
    </w:p>
  </w:footnote>
  <w:footnote w:type="continuationSeparator" w:id="1">
    <w:p w:rsidR="005D1D4D" w:rsidRDefault="005D1D4D" w:rsidP="003F5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594"/>
      <w:docPartObj>
        <w:docPartGallery w:val="Page Numbers (Top of Page)"/>
        <w:docPartUnique/>
      </w:docPartObj>
    </w:sdtPr>
    <w:sdtContent>
      <w:p w:rsidR="003F5CC5" w:rsidRDefault="00F61430">
        <w:pPr>
          <w:pStyle w:val="a4"/>
          <w:jc w:val="right"/>
        </w:pPr>
        <w:fldSimple w:instr=" PAGE   \* MERGEFORMAT ">
          <w:r w:rsidR="00D66FDC">
            <w:rPr>
              <w:noProof/>
            </w:rPr>
            <w:t>4</w:t>
          </w:r>
        </w:fldSimple>
      </w:p>
    </w:sdtContent>
  </w:sdt>
  <w:p w:rsidR="003F5CC5" w:rsidRDefault="003F5C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415C2"/>
    <w:multiLevelType w:val="hybridMultilevel"/>
    <w:tmpl w:val="DB387BC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45B85CA1"/>
    <w:multiLevelType w:val="hybridMultilevel"/>
    <w:tmpl w:val="CF56C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7BA2633"/>
    <w:multiLevelType w:val="hybridMultilevel"/>
    <w:tmpl w:val="31501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AF4725C"/>
    <w:multiLevelType w:val="hybridMultilevel"/>
    <w:tmpl w:val="0C8E0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footnotePr>
    <w:footnote w:id="0"/>
    <w:footnote w:id="1"/>
  </w:footnotePr>
  <w:endnotePr>
    <w:endnote w:id="0"/>
    <w:endnote w:id="1"/>
  </w:endnotePr>
  <w:compat/>
  <w:rsids>
    <w:rsidRoot w:val="006479A2"/>
    <w:rsid w:val="00223C01"/>
    <w:rsid w:val="002B1CD3"/>
    <w:rsid w:val="0039457D"/>
    <w:rsid w:val="003D41E2"/>
    <w:rsid w:val="003F5CC5"/>
    <w:rsid w:val="004D0F3B"/>
    <w:rsid w:val="005A7EED"/>
    <w:rsid w:val="005D1D4D"/>
    <w:rsid w:val="006479A2"/>
    <w:rsid w:val="006921AF"/>
    <w:rsid w:val="006C38E2"/>
    <w:rsid w:val="00700526"/>
    <w:rsid w:val="00925CB9"/>
    <w:rsid w:val="00A30121"/>
    <w:rsid w:val="00A8591F"/>
    <w:rsid w:val="00AC1CF5"/>
    <w:rsid w:val="00B033D7"/>
    <w:rsid w:val="00C1091D"/>
    <w:rsid w:val="00C64A39"/>
    <w:rsid w:val="00C67BD0"/>
    <w:rsid w:val="00CF6E91"/>
    <w:rsid w:val="00D66FDC"/>
    <w:rsid w:val="00DE668D"/>
    <w:rsid w:val="00E50833"/>
    <w:rsid w:val="00ED2E7F"/>
    <w:rsid w:val="00EE1E4F"/>
    <w:rsid w:val="00F61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F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9A2"/>
    <w:pPr>
      <w:ind w:left="720"/>
      <w:contextualSpacing/>
    </w:pPr>
  </w:style>
  <w:style w:type="paragraph" w:styleId="a4">
    <w:name w:val="header"/>
    <w:basedOn w:val="a"/>
    <w:link w:val="a5"/>
    <w:uiPriority w:val="99"/>
    <w:unhideWhenUsed/>
    <w:rsid w:val="003F5C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5CC5"/>
  </w:style>
  <w:style w:type="paragraph" w:styleId="a6">
    <w:name w:val="footer"/>
    <w:basedOn w:val="a"/>
    <w:link w:val="a7"/>
    <w:uiPriority w:val="99"/>
    <w:semiHidden/>
    <w:unhideWhenUsed/>
    <w:rsid w:val="003F5CC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F5C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89BB-9F32-4643-9AE7-D561ECA1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662</Words>
  <Characters>377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карус</dc:creator>
  <cp:keywords/>
  <dc:description/>
  <cp:lastModifiedBy>Кошкарус</cp:lastModifiedBy>
  <cp:revision>18</cp:revision>
  <dcterms:created xsi:type="dcterms:W3CDTF">2015-09-01T11:34:00Z</dcterms:created>
  <dcterms:modified xsi:type="dcterms:W3CDTF">2015-09-04T11:17:00Z</dcterms:modified>
</cp:coreProperties>
</file>